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4962"/>
        <w:gridCol w:w="4677"/>
      </w:tblGrid>
      <w:tr w:rsidR="00281404" w:rsidRPr="00F135E7" w:rsidTr="00281404">
        <w:tc>
          <w:tcPr>
            <w:tcW w:w="4962" w:type="dxa"/>
          </w:tcPr>
          <w:p w:rsidR="00281404" w:rsidRPr="00F135E7" w:rsidRDefault="00281404" w:rsidP="00281404">
            <w:pPr>
              <w:spacing w:after="0" w:line="240" w:lineRule="exact"/>
              <w:jc w:val="both"/>
              <w:rPr>
                <w:rFonts w:ascii="Times New Roman" w:eastAsia="Times New Roman" w:hAnsi="Times New Roman" w:cs="Times New Roman"/>
                <w:sz w:val="28"/>
                <w:szCs w:val="28"/>
                <w:lang w:eastAsia="ru-RU"/>
              </w:rPr>
            </w:pPr>
          </w:p>
          <w:p w:rsidR="00281404" w:rsidRPr="00F135E7" w:rsidRDefault="00281404" w:rsidP="00281404">
            <w:pPr>
              <w:spacing w:after="0" w:line="240" w:lineRule="exact"/>
              <w:rPr>
                <w:rFonts w:ascii="Times New Roman" w:eastAsia="Times New Roman" w:hAnsi="Times New Roman" w:cs="Times New Roman"/>
                <w:sz w:val="28"/>
                <w:szCs w:val="28"/>
                <w:lang w:eastAsia="ru-RU"/>
              </w:rPr>
            </w:pPr>
          </w:p>
        </w:tc>
        <w:tc>
          <w:tcPr>
            <w:tcW w:w="4677" w:type="dxa"/>
            <w:hideMark/>
          </w:tcPr>
          <w:p w:rsidR="00D24681" w:rsidRPr="00D24681" w:rsidRDefault="00D24681" w:rsidP="00D24681">
            <w:pPr>
              <w:spacing w:after="0" w:line="240" w:lineRule="exact"/>
              <w:jc w:val="center"/>
              <w:rPr>
                <w:rFonts w:ascii="Times New Roman" w:eastAsia="Times New Roman" w:hAnsi="Times New Roman" w:cs="Times New Roman"/>
                <w:sz w:val="28"/>
                <w:szCs w:val="28"/>
                <w:lang w:eastAsia="ru-RU"/>
              </w:rPr>
            </w:pPr>
            <w:r w:rsidRPr="00D24681">
              <w:rPr>
                <w:rFonts w:ascii="Times New Roman" w:eastAsia="Times New Roman" w:hAnsi="Times New Roman" w:cs="Times New Roman"/>
                <w:sz w:val="28"/>
                <w:szCs w:val="28"/>
                <w:lang w:eastAsia="ru-RU"/>
              </w:rPr>
              <w:t>Приложение 1</w:t>
            </w:r>
          </w:p>
          <w:p w:rsidR="00D24681" w:rsidRPr="00D24681" w:rsidRDefault="00D24681" w:rsidP="00D24681">
            <w:pPr>
              <w:spacing w:after="0" w:line="240" w:lineRule="exact"/>
              <w:jc w:val="center"/>
              <w:rPr>
                <w:rFonts w:ascii="Times New Roman" w:eastAsia="Times New Roman" w:hAnsi="Times New Roman" w:cs="Times New Roman"/>
                <w:sz w:val="28"/>
                <w:szCs w:val="28"/>
                <w:lang w:eastAsia="ru-RU"/>
              </w:rPr>
            </w:pPr>
            <w:r w:rsidRPr="00D24681">
              <w:rPr>
                <w:rFonts w:ascii="Times New Roman" w:eastAsia="Times New Roman" w:hAnsi="Times New Roman" w:cs="Times New Roman"/>
                <w:sz w:val="28"/>
                <w:szCs w:val="28"/>
                <w:lang w:eastAsia="ru-RU"/>
              </w:rPr>
              <w:t>к решению Думы Шпаковского муниципального округа Ставропольского края</w:t>
            </w:r>
          </w:p>
          <w:p w:rsidR="00281404" w:rsidRPr="00F135E7" w:rsidRDefault="00D24681" w:rsidP="00D24681">
            <w:pPr>
              <w:spacing w:after="0" w:line="240" w:lineRule="exact"/>
              <w:jc w:val="center"/>
              <w:rPr>
                <w:rFonts w:ascii="Times New Roman" w:eastAsia="Times New Roman" w:hAnsi="Times New Roman" w:cs="Times New Roman"/>
                <w:sz w:val="28"/>
                <w:szCs w:val="28"/>
                <w:lang w:eastAsia="ru-RU"/>
              </w:rPr>
            </w:pPr>
            <w:r w:rsidRPr="00D24681">
              <w:rPr>
                <w:rFonts w:ascii="Times New Roman" w:eastAsia="Times New Roman" w:hAnsi="Times New Roman" w:cs="Times New Roman"/>
                <w:sz w:val="28"/>
                <w:szCs w:val="28"/>
                <w:lang w:eastAsia="ru-RU"/>
              </w:rPr>
              <w:t>от                           №</w:t>
            </w:r>
          </w:p>
        </w:tc>
      </w:tr>
      <w:tr w:rsidR="00281404" w:rsidRPr="00F135E7" w:rsidTr="00281404">
        <w:tc>
          <w:tcPr>
            <w:tcW w:w="4962" w:type="dxa"/>
          </w:tcPr>
          <w:p w:rsidR="00281404" w:rsidRPr="00F135E7" w:rsidRDefault="00281404" w:rsidP="00281404">
            <w:pPr>
              <w:spacing w:after="0" w:line="240" w:lineRule="exact"/>
              <w:jc w:val="both"/>
              <w:rPr>
                <w:rFonts w:ascii="Times New Roman" w:eastAsia="Times New Roman" w:hAnsi="Times New Roman" w:cs="Times New Roman"/>
                <w:sz w:val="28"/>
                <w:szCs w:val="28"/>
                <w:lang w:eastAsia="ru-RU"/>
              </w:rPr>
            </w:pPr>
          </w:p>
        </w:tc>
        <w:tc>
          <w:tcPr>
            <w:tcW w:w="4677" w:type="dxa"/>
          </w:tcPr>
          <w:p w:rsidR="00281404" w:rsidRPr="00F135E7" w:rsidRDefault="00281404" w:rsidP="00281404">
            <w:pPr>
              <w:spacing w:after="0" w:line="240" w:lineRule="exact"/>
              <w:jc w:val="center"/>
              <w:rPr>
                <w:rFonts w:ascii="Times New Roman" w:eastAsia="Times New Roman" w:hAnsi="Times New Roman" w:cs="Times New Roman"/>
                <w:sz w:val="28"/>
                <w:szCs w:val="28"/>
                <w:lang w:eastAsia="ru-RU"/>
              </w:rPr>
            </w:pPr>
          </w:p>
        </w:tc>
      </w:tr>
    </w:tbl>
    <w:p w:rsidR="00281404" w:rsidRDefault="00281404" w:rsidP="00281404">
      <w:pPr>
        <w:tabs>
          <w:tab w:val="left" w:pos="7524"/>
        </w:tabs>
        <w:spacing w:after="0" w:line="240" w:lineRule="auto"/>
        <w:rPr>
          <w:rFonts w:ascii="Times New Roman" w:eastAsia="Times New Roman" w:hAnsi="Times New Roman" w:cs="Times New Roman"/>
          <w:sz w:val="28"/>
          <w:szCs w:val="28"/>
          <w:lang w:eastAsia="ru-RU"/>
        </w:rPr>
      </w:pPr>
    </w:p>
    <w:p w:rsidR="0064185D" w:rsidRPr="00F135E7" w:rsidRDefault="0064185D" w:rsidP="00281404">
      <w:pPr>
        <w:tabs>
          <w:tab w:val="left" w:pos="7524"/>
        </w:tabs>
        <w:spacing w:after="0" w:line="240" w:lineRule="auto"/>
        <w:rPr>
          <w:rFonts w:ascii="Times New Roman" w:eastAsia="Times New Roman" w:hAnsi="Times New Roman" w:cs="Times New Roman"/>
          <w:sz w:val="28"/>
          <w:szCs w:val="28"/>
          <w:lang w:eastAsia="ru-RU"/>
        </w:rPr>
      </w:pPr>
    </w:p>
    <w:p w:rsidR="00D24681" w:rsidRPr="00340421" w:rsidRDefault="00D24681" w:rsidP="00D24681">
      <w:pPr>
        <w:spacing w:after="0" w:line="240" w:lineRule="auto"/>
        <w:jc w:val="center"/>
        <w:rPr>
          <w:rFonts w:ascii="Times New Roman" w:hAnsi="Times New Roman" w:cs="Times New Roman"/>
          <w:sz w:val="28"/>
          <w:szCs w:val="28"/>
        </w:rPr>
      </w:pPr>
      <w:r w:rsidRPr="00340421">
        <w:rPr>
          <w:rFonts w:ascii="Times New Roman" w:hAnsi="Times New Roman" w:cs="Times New Roman"/>
          <w:sz w:val="28"/>
          <w:szCs w:val="28"/>
        </w:rPr>
        <w:t>ДОХОДЫ</w:t>
      </w:r>
    </w:p>
    <w:p w:rsidR="00D24681" w:rsidRDefault="00D24681" w:rsidP="00D24681">
      <w:pPr>
        <w:spacing w:after="0" w:line="240" w:lineRule="auto"/>
        <w:jc w:val="center"/>
        <w:rPr>
          <w:rFonts w:ascii="Times New Roman" w:hAnsi="Times New Roman" w:cs="Times New Roman"/>
          <w:sz w:val="28"/>
          <w:szCs w:val="28"/>
        </w:rPr>
      </w:pPr>
      <w:r w:rsidRPr="00340421">
        <w:rPr>
          <w:rFonts w:ascii="Times New Roman" w:hAnsi="Times New Roman" w:cs="Times New Roman"/>
          <w:sz w:val="28"/>
          <w:szCs w:val="28"/>
        </w:rPr>
        <w:t>бюджета округа по кодам классификации доходов бюджетов бюджетной классификации Российской Федерации за 202</w:t>
      </w:r>
      <w:r>
        <w:rPr>
          <w:rFonts w:ascii="Times New Roman" w:hAnsi="Times New Roman" w:cs="Times New Roman"/>
          <w:sz w:val="28"/>
          <w:szCs w:val="28"/>
        </w:rPr>
        <w:t>4</w:t>
      </w:r>
      <w:r w:rsidRPr="00340421">
        <w:rPr>
          <w:rFonts w:ascii="Times New Roman" w:hAnsi="Times New Roman" w:cs="Times New Roman"/>
          <w:sz w:val="28"/>
          <w:szCs w:val="28"/>
        </w:rPr>
        <w:t xml:space="preserve"> год</w:t>
      </w:r>
    </w:p>
    <w:p w:rsidR="005A1FEA" w:rsidRPr="00340421" w:rsidRDefault="005A1FEA" w:rsidP="00D24681">
      <w:pPr>
        <w:spacing w:after="0" w:line="240" w:lineRule="auto"/>
        <w:jc w:val="center"/>
        <w:rPr>
          <w:rFonts w:ascii="Times New Roman" w:hAnsi="Times New Roman" w:cs="Times New Roman"/>
          <w:sz w:val="28"/>
          <w:szCs w:val="28"/>
        </w:rPr>
      </w:pPr>
    </w:p>
    <w:p w:rsidR="00817DEE" w:rsidRPr="00817DEE" w:rsidRDefault="00817DEE" w:rsidP="00281404">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410"/>
        <w:gridCol w:w="3969"/>
        <w:gridCol w:w="993"/>
        <w:gridCol w:w="425"/>
        <w:gridCol w:w="1417"/>
        <w:gridCol w:w="709"/>
      </w:tblGrid>
      <w:tr w:rsidR="00B20AE7" w:rsidRPr="00B20AE7" w:rsidTr="00CA1A5D">
        <w:trPr>
          <w:trHeight w:val="20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Наименование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2A13E0"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Утверждено с учетом изменений</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 xml:space="preserve">Исполнено </w:t>
            </w:r>
            <w:r w:rsidR="00D24681" w:rsidRPr="00B20AE7">
              <w:rPr>
                <w:rFonts w:ascii="Times New Roman" w:eastAsia="Times New Roman" w:hAnsi="Times New Roman" w:cs="Times New Roman"/>
                <w:sz w:val="18"/>
                <w:szCs w:val="18"/>
                <w:lang w:eastAsia="ru-RU"/>
              </w:rPr>
              <w:t>за 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Процент исполнения</w:t>
            </w:r>
          </w:p>
        </w:tc>
      </w:tr>
      <w:tr w:rsidR="00B20AE7" w:rsidRPr="00B20AE7" w:rsidTr="00CA1A5D">
        <w:trPr>
          <w:trHeight w:val="20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r>
      <w:tr w:rsidR="00B20AE7" w:rsidRPr="00B20AE7" w:rsidTr="00CA1A5D">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ПРАВИТЕЛЬСТВО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3 286,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31 541,2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04,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3 286,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31 541,2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04,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3 286,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1 541,2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4,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3 286,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1 541,2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4,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9 964,6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5 549,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65,6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5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533,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842,9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3,9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6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767,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2 507,8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52,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7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756,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3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123 01 002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 041,6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098,9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0,0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19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B20AE7">
              <w:rPr>
                <w:rFonts w:ascii="Times New Roman" w:hAnsi="Times New Roman" w:cs="Times New Roman"/>
                <w:sz w:val="18"/>
                <w:szCs w:val="18"/>
              </w:rPr>
              <w:lastRenderedPageBreak/>
              <w:t>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12 167,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1,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002 1 16 01 20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2 7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9 1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4,1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2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321,4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5 991,5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95,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2 010 02 002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321,4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5 991,5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95,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Управление по обеспечению деятельности мировых судей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3 920 793,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4 114 757,3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1,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3 920 793,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4 114 757,3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1,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920 793,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114 757,3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920 793,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114 757,3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920 793,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114 757,3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0059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6,3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0063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5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8 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035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6,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475,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21,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008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001,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264,2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009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3 272,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7 409,9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7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09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333,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10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 517,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7 550,3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3,5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583,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3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0017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753,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4,2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0019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 237,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7 669,4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0027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242,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 843,9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4,2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117 027,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102 029,3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8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83 01 0037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 272,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6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6,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83 01 0039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83 01 028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3,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9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33,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0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3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2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5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87,5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0002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681,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5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6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010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0102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8 396,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271,2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2,0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0005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49,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0006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5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0,1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1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0012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864,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5,0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316,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6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558,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73 01 0007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799,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55,5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73 01 0008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6,8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3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7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275,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674,6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7,1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8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33,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05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8 235,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53,8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5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07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780,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2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12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13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2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1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2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28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 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29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66,6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3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26,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3,0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40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333,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511,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884,5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7,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06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0,0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07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50,0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08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291,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500,3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5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1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5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50,0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13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3,3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21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571,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392,1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7,2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10 655,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20 866,0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0,6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333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2 00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625,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5,6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МИНИСТЕРСТВО ИМУЩЕСТВЕННЫХ ОТНОШЕНИЙ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 5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4 424 960,5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11,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 5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4 424 960,5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11,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424 960,5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11,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303 041,9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10,9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000 00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303 041,9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10,9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012 14 1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2 895 537,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7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012 14 2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6 894,2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410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0,5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4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МАТЕРИАЛЬНЫХ И НЕМАТЕРИАЛЬНЫХ АКТИВ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1 918,6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4 06 000 00 0000 4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1 918,6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4 06 012 14 0000 4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1 918,6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МИНИСТЕРСТВО ПРИРОДНЫХ РЕСУРСОВ И ОХРАНЫ ОКРУЖАЮЩЕЙ СРЕДЫ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5 999,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3,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5 999,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3,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16 11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уплачиваемые в целях возмещения вред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16 11 050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Федеральная служба по надзору в сфере природопользова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130 0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530 457,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71,8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130 0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530 457,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71,8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30 0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0 457,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8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ПРИ ПОЛЬЗОВАНИИ ПРИРОДНЫМИ РЕСУРСАМ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30 0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0 457,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8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00 00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негативное воздействие на окружающую сред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30 0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0 457,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8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10 01 6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1 854,6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3 855,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6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30 01 6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8 172,2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9 930,0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6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41 01 21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размещение отходов производства (пени по соответствующему платеж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175,0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41 01 6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750 003,1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140 857,3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5,1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42 01 6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39,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Федеральная налоговая служ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CA1A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 010 787 298,6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CA1A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 340 709 014,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6,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010 787 298,6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340 709 014,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6,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10 787 298,6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40 709 014,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6,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ПРИБЫЛЬ,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59 873 446,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08 147 103,6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8,2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59 873 446,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08 147 103,6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8,2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1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04 262 555,2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54 806 299,7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0,8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10 01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164,5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029,9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6,7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2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 222 540,1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252 511,3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8,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20 01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252,4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3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1 188 064,3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 684 550,3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7,0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30 01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16 833,8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32 842,3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4,3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4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087 003,1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249 353,6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4,8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5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7 14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8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524 231,5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438 019,6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5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9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514,2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13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175 551,7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636 585,5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6,2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14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161 361,4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521 649,2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2,9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234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58 013,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234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58 013,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31 01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886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101 684,2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9,7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41 01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1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6 589,9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7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51 01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51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8 149 722,4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2,3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61 01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13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49 983,0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9,0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СОВОКУПНЫЙ ДОХОД</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3 287 052,5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5 589 618,7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9,6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2 817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8 021 184,5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3,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11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932 094,7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3 283 250,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11 01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 397,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 397,0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21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 754 070,2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 604 968,4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7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21 01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3 438,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5 569,0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2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налог на вмененный доход для отдельных видов деятель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8 889,4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2 010 02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0 609,8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2 010 02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279,6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3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сельскохозяйственный налог</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470 052,5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544 152,5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2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3 01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470 052,5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538 242,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3 010 01 3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910,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4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в связи с применением патентной системы налогооблож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 0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905 392,1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0,6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4 060 02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 0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905 392,1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0,6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ИМУЩЕСТВО</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1 41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7 263 752,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2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1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имущество физических лиц</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 494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2 619 085,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1 020 14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 494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2 619 085,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6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Земельный налог</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2 921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4 644 666,8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2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6 032 14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 742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9 766 219,1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9,1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6 042 14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179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4 878 447,6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3,7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977 8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250 326,1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7,5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3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977 8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250 326,1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7,5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3 010 01 105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849 814,9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157 612,2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8,2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3 010 01 106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7 985,0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2 713,8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2,4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16 10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причиненного ущерба (убытк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16 10 129 01 9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Администрация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529 279 813,0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90 478 490,8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2,6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529 279 813,0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90 478 490,8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2,6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012 218,3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380 259,3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4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8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6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8 07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6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8 07 150 01 4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выдачу разрешения на установку рекламной конструкции (прочи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6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1 409,1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1 043,1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7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1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рабо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13 800,1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3 434,1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6,2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1 530 14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2 778,4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2 778,4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1 994 14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021,7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0 655,7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9,4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2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2 994 14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1 601,4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5 704,8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5,3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2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1 549,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94 549,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1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2 020 02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1 549,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94 549,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1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7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61,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 885,3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9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7 090 14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61,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 885,3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9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11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уплачиваемые в целях возмещения вред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590,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269,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6,0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11 064 01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590,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269,6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6,0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59 207,8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363 511,4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7 05 000 00 0000 18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59 207,8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363 511,4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7 05 040 14 0000 18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59 207,8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363 511,4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8 267 594,7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8 098 231,4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2,2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9 915 395,2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9 746 032,0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2,2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510 929,4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4 290 690,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5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0 216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510 929,4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4 290 690,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5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 931 207,6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 931 207,6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065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317 377,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317 377,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497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реализацию мероприятий по обеспечению жильем молодых сем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736 822,0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736 822,0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555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реализацию программ формирования современной городской сре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877 008,0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877 008,0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4 551 606,9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4 374 201,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8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17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056 326,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056 326,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204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295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69 52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03 752,0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4,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30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25 751,9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14 123,0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957 767,0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315 744,9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9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26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15 210,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15 210,0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32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32 920,9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32 920,9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36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79 201,0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79 201,0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45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10 592,7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10 592,7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4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0 715,1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0 715,1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18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111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95 512,8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44 240,6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5,4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118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суперинтенсивного тип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25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25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1303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47 614,2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56 864,2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7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312 608,7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83 82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3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5 118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81 830,2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81 830,2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5 12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778,5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989,8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4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0 651 275,4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550 367,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5,4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999 14 0049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4 378 21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2 278 689,7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4,1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999 14 0064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261 218,5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259 831,0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999 14 1255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3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011 846,8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011 846,8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47 800,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47 800,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2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25 497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реализацию мероприятий по обеспечению жильем молодых семей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6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60 01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71 483 372,6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3 199 670,6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8,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71 483 372,6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3 199 670,6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8,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9 825 810,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1 542 108,7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8,6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8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8 07 000 00 0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8 07 150 01 1000 1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9 301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6 984 081,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9,8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00 00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 606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6 287 939,5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9,9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12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 746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7 629 832,0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7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24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437 625,4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4,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34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8 893,3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69,1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74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сдачи в аренду имущества, составляющего казну муниципальных округов (за исключением земельных участк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8 723,8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1,7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312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64,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324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7 000 00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от государственных и муниципальных унитарных предприят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7 014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9 000 00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96 141,8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6,2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9 044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8 107,7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2,2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9 080 14 0000 12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8 034,0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6,0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135,8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8 004,3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3 02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135,8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8 004,3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3 02 064 14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135,8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8 004,3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3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МАТЕРИАЛЬНЫХ И НЕМАТЕРИАЛЬНЫХ АКТИВ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0 154 674,8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4 495 242,5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8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2 000 00 0000 4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0 625,5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87 859,5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8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2 043 14 0000 41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0 625,5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87 859,5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8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000 00 0000 4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9 594 049,3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3 907 383,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9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012 14 0000 4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312 732,1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383 873,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3,1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024 14 0000 4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55 006,7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55 006,7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312 14 0000 4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226 310,3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 468 502,7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7,2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5 219,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7 01 000 00 0000 18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евыяснен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5 219,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7 01 040 14 0000 18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евыясненные поступления, зачисляемые в бюджеты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5 219,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2 2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2 25 511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проведение комплексных кадастровых рабо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Финансовое управление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1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13 02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13 02 994 14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1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тации на выравнивание бюджетной обеспечен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15 002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4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49 999 14 13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обеспечение роста оплаты труда отдельных категорий работников учреждений бюджетной сферы в муниципальных образован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Комитет образования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6 145 467,3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3 277 327,4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9,8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6 145 467,3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3 277 327,4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9,8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03 455,4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26 679,7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03 455,4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26 679,7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1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рабо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23 224,2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1 994 14 0001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38 689,1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9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1 994 14 0002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0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84 535,1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5,3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2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2 994 14 2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3 142 011,9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0 250 647,7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8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3 051 390,1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0 748 748,3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77 146 475,6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67 795 935,3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9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098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169 549,3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86 903,9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4,2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304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4 335 601,6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4 335 600,4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305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9 641 324,6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0 473 430,9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7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3 617 108,1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 933 086,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6,3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13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 298 196,2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 295 549,1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83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модернизация инфраструктуры муниципальных организаций отдыха детей и их оздоровления стационарного тип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 434 15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 752 784,6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5,5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9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обеспечение функционирования цифровых лабораторий "Точка роста" в обще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89 632,9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89 632,9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98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создание цифровых лабораторий "Точка роста" в обще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5 120,0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5 120,0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92 472 502,1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12 088 907,6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0028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830 363,7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828 986,1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009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158 643,8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158 643,8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10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3 296 612,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3 280 829,4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108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95 362 334,2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15 115 394,6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2,2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256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799 000,7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799 000,7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28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92 79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36 319,2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7,9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9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232 757,4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169 733,5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7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997 686,0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120 100,3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2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5 179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559 716,8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559 716,8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5 303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 437 969,1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1 560 383,5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9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9 998 14 1158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й трансферт, передаваемый бюджету Республики Татарстан на строительство объекта "Жилые корпуса № 5 и № 6-1, 6-2 жилого комплекса Университета Иннополис" по адресу: г. Иннополис, ул. Университетская, д. 1</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5 05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46 1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39 2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9 999 14 121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46 1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39 2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4 061,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066,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7 04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 в бюджеты городски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4 061,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066,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7 04 02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4 061,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066,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8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2 045,3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3 378,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5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8 04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бюджетов городских округов от возврата организациями остатков субсидий прошлы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2 045,3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3 378,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5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8 04 01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бюджетов муниципальных округов от возврата бюджетными учреждениями остатков субсидий прошлы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2 045,3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3 378,1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5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5 484,5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6 544,7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0,0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2 007,2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23 067,3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547,7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304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4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4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305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1 945,7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1 945,7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52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91 060,1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6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60 01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Комитет по культуре и туризму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87 044,8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94 880,1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87 044,8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94 880,1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23 84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91 684,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4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67 835,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4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1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рабо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67 835,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4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1 994 14 0001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1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5 068,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6,8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1 994 14 0003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8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812 766,5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84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849,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07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07 090 14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10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причиненного ущерба (убытк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10 061 14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803 195,8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83</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453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создание виртуальных концертных зал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52 631,5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52 631,5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467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21 876,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21 876,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519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поддержку отрасли культур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8 182,6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8 182,6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59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техническое оснащение муниципальных музее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50 505,0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50 505,0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7 04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 в бюджеты городски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7 04 05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 в бюджеты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Управление труда и социальной защиты населения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16 450 374,3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21 630 180,9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8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16 450 374,3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21 630 180,9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84</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13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13 02 000 00 0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13 02 994 14 2000 13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6 055 828,7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20 859 642,1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6 453 525,6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21 524 492,3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8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690 379,2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632 071,36</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7</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4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99 999,4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99 464,3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4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065 754,3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065 754,3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42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2 910,9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2 910,9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66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0 656,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0 656,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14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083 328,33</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083 328,3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1122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066 610,8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066 610,85</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122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722 358,4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722 358,4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126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8 760,92</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80 988,1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2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90 829,1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9 881 952,2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0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084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316 210,2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527 956,5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46</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22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164 744,4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164 558,8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25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плату жилищно-коммунальных услуг отдельным категориям граждан</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9 9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9 90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404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 880 774,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858 236,88</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462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29 1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31 2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5</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8 072 317,2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010 468,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9 998 14 1157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8 072 317,29</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010 468,7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41</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7 696,95</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4 850,22</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67,18</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4 411,8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9 129,79</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2,8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084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 625,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 625,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25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оплату жилищно-коммунальных услуг отдельным категориям граждан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378,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378,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302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5,41</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5,4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404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5 084,5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8 945,01</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44,9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573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758,36</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615,8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5,12</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60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3 285,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720,4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0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60 010 14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3 285,08</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720,43</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09</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Надеждинский территориальный отдел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9 7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9 7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16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16 10 000 00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причиненного ущерба (убытк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16 10 031 14 0000 14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Сенгилеевский территориальный отдел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20 14 0103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инициативного проекта «Ремонт участков автомобильной дороги общего пользования местного назначения по улице Ленина (от ул. Комсомольская до ул. Лесная)  в селе Сенгилеевское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20 14 0203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инициативного проекта «Ремонт участков автомобильной дороги общего пользования местного назначения по улице Ленина (от ул. Комсомольская до ул. Лесная)  в селе Сенгилеевское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20 14 0303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инициативного проекта «Ремонт участков автомобильной дороги общего пользования местного назначения по улице Ленина (от ул. Комсомольская до ул. Лесная)  в селе Сенгилеевское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2 2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2 29 999 14 1254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Цимлянский территориальный отдел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20 14 010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Обустройство спортивной площадки в п. Новый Бешпагир Шпаковского муниципального район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4 692,5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4 692,5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20 14 020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проекта «Обустройство спортивной площадки в п. Новый Бешпагир Шпаковского муниципального район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20 14 0301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Обустройство спортивной площадки в п. Новый Бешпагир Шпаковского муниципального район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2 2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2 29 999 14 1254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Пелагиадский территориальный отдел администрации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b/>
                <w:bCs/>
                <w:sz w:val="18"/>
                <w:szCs w:val="18"/>
              </w:rPr>
            </w:pP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15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15 020 14 0102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Устройство тротуарной дорожки от ул. Партизанская (район М</w:t>
            </w:r>
            <w:r w:rsidR="00CA325A" w:rsidRPr="00B20AE7">
              <w:rPr>
                <w:rFonts w:ascii="Times New Roman" w:hAnsi="Times New Roman" w:cs="Times New Roman"/>
                <w:sz w:val="18"/>
                <w:szCs w:val="18"/>
              </w:rPr>
              <w:t>КОУ "СОШ №6") по ул. Огородная</w:t>
            </w:r>
            <w:r w:rsidRPr="00B20AE7">
              <w:rPr>
                <w:rFonts w:ascii="Times New Roman" w:hAnsi="Times New Roman" w:cs="Times New Roman"/>
                <w:sz w:val="18"/>
                <w:szCs w:val="18"/>
              </w:rPr>
              <w:t xml:space="preserve"> с. Пелагиада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5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5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15 020 14 0302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Инициативные платежи в бюджеты муниципальных округов (поступления средств от организаций на реализацию проекта «Устройство тротуарной дорожки от ул. Партизанская (район МКОУ </w:t>
            </w:r>
            <w:r w:rsidR="00CA325A" w:rsidRPr="00B20AE7">
              <w:rPr>
                <w:rFonts w:ascii="Times New Roman" w:hAnsi="Times New Roman" w:cs="Times New Roman"/>
                <w:sz w:val="18"/>
                <w:szCs w:val="18"/>
              </w:rPr>
              <w:t>"СОШ №6") по ул. Огородная</w:t>
            </w:r>
            <w:r w:rsidRPr="00B20AE7">
              <w:rPr>
                <w:rFonts w:ascii="Times New Roman" w:hAnsi="Times New Roman" w:cs="Times New Roman"/>
                <w:sz w:val="18"/>
                <w:szCs w:val="18"/>
              </w:rPr>
              <w:t xml:space="preserve"> с. Пелагиада Шпаковского муниципального округа Ставропольского кра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0 000,00</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0 000,00</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0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2 00 000 00 0000 00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2 29 000 00 0000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2 29 999 14 1254 150</w:t>
            </w:r>
          </w:p>
        </w:tc>
        <w:tc>
          <w:tcPr>
            <w:tcW w:w="396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418" w:type="dxa"/>
            <w:gridSpan w:val="2"/>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417"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709" w:type="dxa"/>
            <w:tcBorders>
              <w:top w:val="nil"/>
              <w:left w:val="nil"/>
              <w:bottom w:val="nil"/>
              <w:right w:val="nil"/>
            </w:tcBorders>
            <w:shd w:val="clear" w:color="auto" w:fill="auto"/>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rsidTr="00CA1A5D">
        <w:tblPrEx>
          <w:tblCellMar>
            <w:left w:w="0" w:type="dxa"/>
            <w:right w:w="0" w:type="dxa"/>
          </w:tblCellMar>
        </w:tblPrEx>
        <w:trPr>
          <w:trHeight w:val="20"/>
        </w:trPr>
        <w:tc>
          <w:tcPr>
            <w:tcW w:w="2410" w:type="dxa"/>
            <w:tcBorders>
              <w:top w:val="nil"/>
              <w:left w:val="nil"/>
              <w:bottom w:val="nil"/>
              <w:right w:val="nil"/>
            </w:tcBorders>
            <w:shd w:val="clear" w:color="auto" w:fill="auto"/>
            <w:noWrap/>
            <w:tcMar>
              <w:top w:w="15" w:type="dxa"/>
              <w:left w:w="15" w:type="dxa"/>
              <w:bottom w:w="0" w:type="dxa"/>
              <w:right w:w="15" w:type="dxa"/>
            </w:tcMar>
            <w:hideMark/>
          </w:tcPr>
          <w:p w:rsidR="00741BB5" w:rsidRPr="00B20AE7" w:rsidRDefault="00741BB5" w:rsidP="0064185D">
            <w:pPr>
              <w:spacing w:after="0" w:line="240" w:lineRule="auto"/>
              <w:rPr>
                <w:rFonts w:ascii="Times New Roman" w:hAnsi="Times New Roman" w:cs="Times New Roman"/>
                <w:sz w:val="18"/>
                <w:szCs w:val="18"/>
              </w:rPr>
            </w:pPr>
          </w:p>
        </w:tc>
        <w:tc>
          <w:tcPr>
            <w:tcW w:w="3969" w:type="dxa"/>
            <w:tcBorders>
              <w:top w:val="nil"/>
              <w:left w:val="nil"/>
              <w:bottom w:val="nil"/>
              <w:right w:val="nil"/>
            </w:tcBorders>
            <w:shd w:val="clear" w:color="auto" w:fill="auto"/>
            <w:noWrap/>
            <w:tcMar>
              <w:top w:w="15" w:type="dxa"/>
              <w:left w:w="15" w:type="dxa"/>
              <w:bottom w:w="0" w:type="dxa"/>
              <w:right w:w="15" w:type="dxa"/>
            </w:tcMar>
            <w:hideMark/>
          </w:tcPr>
          <w:p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ВСЕГО:</w:t>
            </w:r>
          </w:p>
        </w:tc>
        <w:tc>
          <w:tcPr>
            <w:tcW w:w="1418" w:type="dxa"/>
            <w:gridSpan w:val="2"/>
            <w:tcBorders>
              <w:top w:val="nil"/>
              <w:left w:val="nil"/>
              <w:bottom w:val="nil"/>
              <w:right w:val="nil"/>
            </w:tcBorders>
            <w:shd w:val="clear" w:color="auto" w:fill="auto"/>
            <w:noWrap/>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5 912 750 205,7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 250 397 705,99</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5,71</w:t>
            </w:r>
          </w:p>
        </w:tc>
      </w:tr>
    </w:tbl>
    <w:p w:rsidR="00D24681" w:rsidRPr="00466871" w:rsidRDefault="00D24681" w:rsidP="00466871">
      <w:pPr>
        <w:spacing w:after="0" w:line="240" w:lineRule="auto"/>
        <w:rPr>
          <w:rFonts w:ascii="Times New Roman" w:eastAsia="Calibri" w:hAnsi="Times New Roman" w:cs="Times New Roman"/>
          <w:sz w:val="28"/>
          <w:szCs w:val="28"/>
        </w:rPr>
      </w:pPr>
    </w:p>
    <w:p w:rsidR="00D24681" w:rsidRDefault="00D24681" w:rsidP="00466871">
      <w:pPr>
        <w:spacing w:after="0" w:line="240" w:lineRule="auto"/>
        <w:rPr>
          <w:rFonts w:ascii="Times New Roman" w:eastAsia="Calibri" w:hAnsi="Times New Roman" w:cs="Times New Roman"/>
          <w:sz w:val="28"/>
          <w:szCs w:val="28"/>
        </w:rPr>
      </w:pPr>
    </w:p>
    <w:p w:rsidR="00466871" w:rsidRPr="00466871" w:rsidRDefault="00466871" w:rsidP="00466871">
      <w:pPr>
        <w:spacing w:after="0" w:line="240" w:lineRule="auto"/>
        <w:rPr>
          <w:rFonts w:ascii="Times New Roman" w:eastAsia="Calibri" w:hAnsi="Times New Roman" w:cs="Times New Roman"/>
          <w:sz w:val="28"/>
          <w:szCs w:val="28"/>
        </w:rPr>
      </w:pPr>
    </w:p>
    <w:p w:rsidR="00D24681" w:rsidRPr="0027463A" w:rsidRDefault="00D24681" w:rsidP="00D24681">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rsidR="00D24681" w:rsidRPr="0027463A" w:rsidRDefault="00D24681" w:rsidP="00D24681">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D24681" w:rsidRPr="0027463A" w:rsidRDefault="00D24681" w:rsidP="00D24681">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t xml:space="preserve">  С.В.Печкуров</w:t>
      </w:r>
    </w:p>
    <w:p w:rsidR="00D24681" w:rsidRPr="0027463A" w:rsidRDefault="00D24681" w:rsidP="00D24681">
      <w:pPr>
        <w:spacing w:after="0" w:line="240" w:lineRule="exact"/>
        <w:rPr>
          <w:rFonts w:ascii="Times New Roman" w:eastAsia="Times New Roman" w:hAnsi="Times New Roman" w:cs="Times New Roman"/>
          <w:sz w:val="28"/>
          <w:szCs w:val="28"/>
          <w:lang w:eastAsia="ru-RU"/>
        </w:rPr>
      </w:pPr>
    </w:p>
    <w:p w:rsidR="00D24681" w:rsidRPr="0027463A" w:rsidRDefault="00D24681" w:rsidP="00D24681">
      <w:pPr>
        <w:spacing w:after="0" w:line="240" w:lineRule="exact"/>
        <w:rPr>
          <w:rFonts w:ascii="Times New Roman" w:eastAsia="Times New Roman" w:hAnsi="Times New Roman" w:cs="Times New Roman"/>
          <w:sz w:val="28"/>
          <w:szCs w:val="28"/>
          <w:lang w:eastAsia="ru-RU"/>
        </w:rPr>
      </w:pPr>
    </w:p>
    <w:p w:rsidR="00D24681" w:rsidRPr="0027463A" w:rsidRDefault="00D24681" w:rsidP="00D24681">
      <w:pPr>
        <w:spacing w:after="0" w:line="240" w:lineRule="exact"/>
        <w:rPr>
          <w:rFonts w:ascii="Times New Roman" w:eastAsia="Times New Roman" w:hAnsi="Times New Roman" w:cs="Times New Roman"/>
          <w:sz w:val="28"/>
          <w:szCs w:val="28"/>
          <w:lang w:eastAsia="ru-RU"/>
        </w:rPr>
      </w:pPr>
    </w:p>
    <w:p w:rsidR="00D24681" w:rsidRPr="0027463A" w:rsidRDefault="00D24681" w:rsidP="00D24681">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rsidR="00D24681" w:rsidRPr="0027463A" w:rsidRDefault="00D24681" w:rsidP="00D24681">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824DF2" w:rsidRPr="00466871" w:rsidRDefault="00D24681" w:rsidP="00466871">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w:t>
      </w:r>
      <w:bookmarkStart w:id="0" w:name="_GoBack"/>
      <w:bookmarkEnd w:id="0"/>
      <w:r w:rsidRPr="0027463A">
        <w:rPr>
          <w:rFonts w:ascii="Times New Roman" w:eastAsia="Times New Roman" w:hAnsi="Times New Roman" w:cs="Times New Roman"/>
          <w:sz w:val="28"/>
          <w:szCs w:val="28"/>
          <w:lang w:eastAsia="ru-RU"/>
        </w:rPr>
        <w:t>г</w:t>
      </w:r>
      <w:r w:rsidR="00466871">
        <w:rPr>
          <w:rFonts w:ascii="Times New Roman" w:eastAsia="Times New Roman" w:hAnsi="Times New Roman" w:cs="Times New Roman"/>
          <w:sz w:val="28"/>
          <w:szCs w:val="28"/>
          <w:lang w:eastAsia="ru-RU"/>
        </w:rPr>
        <w:t>о края</w:t>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t xml:space="preserve">        И.В.Серов</w:t>
      </w:r>
    </w:p>
    <w:sectPr w:rsidR="00824DF2" w:rsidRPr="00466871" w:rsidSect="00F14652">
      <w:headerReference w:type="default" r:id="rId7"/>
      <w:footerReference w:type="default" r:id="rId8"/>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5D" w:rsidRDefault="0064185D" w:rsidP="002D4AA7">
      <w:pPr>
        <w:spacing w:after="0" w:line="240" w:lineRule="auto"/>
      </w:pPr>
      <w:r>
        <w:separator/>
      </w:r>
    </w:p>
  </w:endnote>
  <w:endnote w:type="continuationSeparator" w:id="0">
    <w:p w:rsidR="0064185D" w:rsidRDefault="0064185D"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5D" w:rsidRDefault="0064185D">
    <w:pPr>
      <w:pStyle w:val="aa"/>
      <w:jc w:val="center"/>
    </w:pPr>
  </w:p>
  <w:p w:rsidR="0064185D" w:rsidRDefault="006418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5D" w:rsidRDefault="0064185D" w:rsidP="002D4AA7">
      <w:pPr>
        <w:spacing w:after="0" w:line="240" w:lineRule="auto"/>
      </w:pPr>
      <w:r>
        <w:separator/>
      </w:r>
    </w:p>
  </w:footnote>
  <w:footnote w:type="continuationSeparator" w:id="0">
    <w:p w:rsidR="0064185D" w:rsidRDefault="0064185D"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81544"/>
      <w:docPartObj>
        <w:docPartGallery w:val="Page Numbers (Top of Page)"/>
        <w:docPartUnique/>
      </w:docPartObj>
    </w:sdtPr>
    <w:sdtEndPr>
      <w:rPr>
        <w:sz w:val="28"/>
        <w:szCs w:val="28"/>
      </w:rPr>
    </w:sdtEndPr>
    <w:sdtContent>
      <w:p w:rsidR="00F14652" w:rsidRPr="00455016" w:rsidRDefault="00F14652" w:rsidP="00F7379B">
        <w:pPr>
          <w:pStyle w:val="a8"/>
          <w:jc w:val="right"/>
          <w:rPr>
            <w:sz w:val="28"/>
            <w:szCs w:val="28"/>
          </w:rPr>
        </w:pPr>
        <w:r w:rsidRPr="00455016">
          <w:rPr>
            <w:rFonts w:ascii="Times New Roman" w:hAnsi="Times New Roman" w:cs="Times New Roman"/>
            <w:sz w:val="28"/>
            <w:szCs w:val="28"/>
          </w:rPr>
          <w:fldChar w:fldCharType="begin"/>
        </w:r>
        <w:r w:rsidRPr="00455016">
          <w:rPr>
            <w:rFonts w:ascii="Times New Roman" w:hAnsi="Times New Roman" w:cs="Times New Roman"/>
            <w:sz w:val="28"/>
            <w:szCs w:val="28"/>
          </w:rPr>
          <w:instrText>PAGE   \* MERGEFORMAT</w:instrText>
        </w:r>
        <w:r w:rsidRPr="00455016">
          <w:rPr>
            <w:rFonts w:ascii="Times New Roman" w:hAnsi="Times New Roman" w:cs="Times New Roman"/>
            <w:sz w:val="28"/>
            <w:szCs w:val="28"/>
          </w:rPr>
          <w:fldChar w:fldCharType="separate"/>
        </w:r>
        <w:r w:rsidR="00455016">
          <w:rPr>
            <w:rFonts w:ascii="Times New Roman" w:hAnsi="Times New Roman" w:cs="Times New Roman"/>
            <w:noProof/>
            <w:sz w:val="28"/>
            <w:szCs w:val="28"/>
          </w:rPr>
          <w:t>29</w:t>
        </w:r>
        <w:r w:rsidRPr="00455016">
          <w:rPr>
            <w:rFonts w:ascii="Times New Roman" w:hAnsi="Times New Roman" w:cs="Times New Roman"/>
            <w:sz w:val="28"/>
            <w:szCs w:val="28"/>
          </w:rPr>
          <w:fldChar w:fldCharType="end"/>
        </w:r>
      </w:p>
    </w:sdtContent>
  </w:sdt>
  <w:p w:rsidR="00F14652" w:rsidRDefault="00F1465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38"/>
    <w:rsid w:val="00006A31"/>
    <w:rsid w:val="000119F2"/>
    <w:rsid w:val="000159E0"/>
    <w:rsid w:val="000227BD"/>
    <w:rsid w:val="00023442"/>
    <w:rsid w:val="0002363F"/>
    <w:rsid w:val="000402C6"/>
    <w:rsid w:val="00045647"/>
    <w:rsid w:val="00071AD1"/>
    <w:rsid w:val="00077388"/>
    <w:rsid w:val="00081AD1"/>
    <w:rsid w:val="00091C83"/>
    <w:rsid w:val="000A2ECE"/>
    <w:rsid w:val="000B593D"/>
    <w:rsid w:val="000C5857"/>
    <w:rsid w:val="000C7BFB"/>
    <w:rsid w:val="000D01AC"/>
    <w:rsid w:val="000D096C"/>
    <w:rsid w:val="000D2571"/>
    <w:rsid w:val="000E21B5"/>
    <w:rsid w:val="000E2838"/>
    <w:rsid w:val="000E2CEF"/>
    <w:rsid w:val="00102CA4"/>
    <w:rsid w:val="001103D9"/>
    <w:rsid w:val="0012371A"/>
    <w:rsid w:val="00132CB3"/>
    <w:rsid w:val="001676AF"/>
    <w:rsid w:val="0017137A"/>
    <w:rsid w:val="00174534"/>
    <w:rsid w:val="00174B0E"/>
    <w:rsid w:val="00182109"/>
    <w:rsid w:val="00183402"/>
    <w:rsid w:val="001846AB"/>
    <w:rsid w:val="00187334"/>
    <w:rsid w:val="0019044E"/>
    <w:rsid w:val="00196A20"/>
    <w:rsid w:val="001B0608"/>
    <w:rsid w:val="001F5425"/>
    <w:rsid w:val="001F57A0"/>
    <w:rsid w:val="00221764"/>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E78BC"/>
    <w:rsid w:val="002F1922"/>
    <w:rsid w:val="00312028"/>
    <w:rsid w:val="0031743C"/>
    <w:rsid w:val="00317FB7"/>
    <w:rsid w:val="003209FB"/>
    <w:rsid w:val="003228C8"/>
    <w:rsid w:val="003378FE"/>
    <w:rsid w:val="00345B4C"/>
    <w:rsid w:val="00355D56"/>
    <w:rsid w:val="00370D04"/>
    <w:rsid w:val="00375BD9"/>
    <w:rsid w:val="003B58FB"/>
    <w:rsid w:val="003E7D6A"/>
    <w:rsid w:val="004031CE"/>
    <w:rsid w:val="0043108A"/>
    <w:rsid w:val="00450228"/>
    <w:rsid w:val="00450C7D"/>
    <w:rsid w:val="00454A18"/>
    <w:rsid w:val="00455016"/>
    <w:rsid w:val="00464283"/>
    <w:rsid w:val="00466871"/>
    <w:rsid w:val="004740B2"/>
    <w:rsid w:val="00476355"/>
    <w:rsid w:val="00484556"/>
    <w:rsid w:val="0049091C"/>
    <w:rsid w:val="00490F17"/>
    <w:rsid w:val="004945A0"/>
    <w:rsid w:val="004B16BE"/>
    <w:rsid w:val="004C16DF"/>
    <w:rsid w:val="004D4498"/>
    <w:rsid w:val="004E6806"/>
    <w:rsid w:val="004E73E9"/>
    <w:rsid w:val="00501B0E"/>
    <w:rsid w:val="00502FCE"/>
    <w:rsid w:val="00536B21"/>
    <w:rsid w:val="005417E1"/>
    <w:rsid w:val="00552B6F"/>
    <w:rsid w:val="00565D16"/>
    <w:rsid w:val="00573E4F"/>
    <w:rsid w:val="00575131"/>
    <w:rsid w:val="00583DF6"/>
    <w:rsid w:val="0059441C"/>
    <w:rsid w:val="005A1FEA"/>
    <w:rsid w:val="005A6884"/>
    <w:rsid w:val="005B03D6"/>
    <w:rsid w:val="005B5FFD"/>
    <w:rsid w:val="005C1EC8"/>
    <w:rsid w:val="005C219F"/>
    <w:rsid w:val="005C3765"/>
    <w:rsid w:val="005C4795"/>
    <w:rsid w:val="005C54F3"/>
    <w:rsid w:val="005C61EA"/>
    <w:rsid w:val="005F6ABF"/>
    <w:rsid w:val="00600EDA"/>
    <w:rsid w:val="00601D14"/>
    <w:rsid w:val="00602D62"/>
    <w:rsid w:val="006044EF"/>
    <w:rsid w:val="00611480"/>
    <w:rsid w:val="006167EF"/>
    <w:rsid w:val="0062267D"/>
    <w:rsid w:val="00624DB3"/>
    <w:rsid w:val="00633762"/>
    <w:rsid w:val="0064185D"/>
    <w:rsid w:val="006522DD"/>
    <w:rsid w:val="00656409"/>
    <w:rsid w:val="00664428"/>
    <w:rsid w:val="0067196F"/>
    <w:rsid w:val="006768E3"/>
    <w:rsid w:val="00691B9C"/>
    <w:rsid w:val="006B22C4"/>
    <w:rsid w:val="006B3224"/>
    <w:rsid w:val="006B3D74"/>
    <w:rsid w:val="006B51D4"/>
    <w:rsid w:val="006B5426"/>
    <w:rsid w:val="006B5686"/>
    <w:rsid w:val="006C25CE"/>
    <w:rsid w:val="006D2E71"/>
    <w:rsid w:val="006D76FD"/>
    <w:rsid w:val="006E6F58"/>
    <w:rsid w:val="006F6D57"/>
    <w:rsid w:val="00702CE8"/>
    <w:rsid w:val="00702D2F"/>
    <w:rsid w:val="00741BB5"/>
    <w:rsid w:val="007513AB"/>
    <w:rsid w:val="007536C5"/>
    <w:rsid w:val="0077792C"/>
    <w:rsid w:val="00780DDF"/>
    <w:rsid w:val="007829C7"/>
    <w:rsid w:val="00782FC0"/>
    <w:rsid w:val="00786DA4"/>
    <w:rsid w:val="007940B4"/>
    <w:rsid w:val="007A0106"/>
    <w:rsid w:val="007E2E83"/>
    <w:rsid w:val="007E3375"/>
    <w:rsid w:val="007E6203"/>
    <w:rsid w:val="007F466F"/>
    <w:rsid w:val="007F7771"/>
    <w:rsid w:val="008037D8"/>
    <w:rsid w:val="00817DEE"/>
    <w:rsid w:val="0082027F"/>
    <w:rsid w:val="00824DF2"/>
    <w:rsid w:val="00826C86"/>
    <w:rsid w:val="008324D9"/>
    <w:rsid w:val="00833EEE"/>
    <w:rsid w:val="00844219"/>
    <w:rsid w:val="008456BB"/>
    <w:rsid w:val="008514DA"/>
    <w:rsid w:val="00860FCF"/>
    <w:rsid w:val="00863F03"/>
    <w:rsid w:val="008706A0"/>
    <w:rsid w:val="0087341D"/>
    <w:rsid w:val="00873E6E"/>
    <w:rsid w:val="0089069F"/>
    <w:rsid w:val="00895DFF"/>
    <w:rsid w:val="008A36D3"/>
    <w:rsid w:val="008A5D42"/>
    <w:rsid w:val="008A7073"/>
    <w:rsid w:val="008C314D"/>
    <w:rsid w:val="008E093B"/>
    <w:rsid w:val="008F3B41"/>
    <w:rsid w:val="0090294E"/>
    <w:rsid w:val="009042F3"/>
    <w:rsid w:val="009129D6"/>
    <w:rsid w:val="009336B6"/>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B7EE2"/>
    <w:rsid w:val="009C06BD"/>
    <w:rsid w:val="009C6547"/>
    <w:rsid w:val="009F4F53"/>
    <w:rsid w:val="009F7233"/>
    <w:rsid w:val="00A13891"/>
    <w:rsid w:val="00A140FC"/>
    <w:rsid w:val="00A22FF1"/>
    <w:rsid w:val="00A329EE"/>
    <w:rsid w:val="00A54CD9"/>
    <w:rsid w:val="00A70E01"/>
    <w:rsid w:val="00A80CC7"/>
    <w:rsid w:val="00A823CB"/>
    <w:rsid w:val="00AA064E"/>
    <w:rsid w:val="00AA150C"/>
    <w:rsid w:val="00AC61A0"/>
    <w:rsid w:val="00AE2F08"/>
    <w:rsid w:val="00AF18AD"/>
    <w:rsid w:val="00AF2FC9"/>
    <w:rsid w:val="00B05D97"/>
    <w:rsid w:val="00B12432"/>
    <w:rsid w:val="00B13194"/>
    <w:rsid w:val="00B17D8E"/>
    <w:rsid w:val="00B20AE7"/>
    <w:rsid w:val="00B3258F"/>
    <w:rsid w:val="00B55FFE"/>
    <w:rsid w:val="00B65772"/>
    <w:rsid w:val="00B66AFA"/>
    <w:rsid w:val="00B745E2"/>
    <w:rsid w:val="00B820EE"/>
    <w:rsid w:val="00B9270B"/>
    <w:rsid w:val="00BA6255"/>
    <w:rsid w:val="00BA6439"/>
    <w:rsid w:val="00BB0064"/>
    <w:rsid w:val="00BB161B"/>
    <w:rsid w:val="00BB2E8A"/>
    <w:rsid w:val="00BB5CE3"/>
    <w:rsid w:val="00BD6E79"/>
    <w:rsid w:val="00BE1BD4"/>
    <w:rsid w:val="00BE6E84"/>
    <w:rsid w:val="00BF456A"/>
    <w:rsid w:val="00BF54DC"/>
    <w:rsid w:val="00C0098C"/>
    <w:rsid w:val="00C23678"/>
    <w:rsid w:val="00C32E7A"/>
    <w:rsid w:val="00C34212"/>
    <w:rsid w:val="00C364E2"/>
    <w:rsid w:val="00C7027B"/>
    <w:rsid w:val="00C85BEB"/>
    <w:rsid w:val="00C90271"/>
    <w:rsid w:val="00CA1A5D"/>
    <w:rsid w:val="00CA325A"/>
    <w:rsid w:val="00CA413A"/>
    <w:rsid w:val="00CA5138"/>
    <w:rsid w:val="00CB6BEA"/>
    <w:rsid w:val="00CD08BB"/>
    <w:rsid w:val="00CD2D4B"/>
    <w:rsid w:val="00CF13D7"/>
    <w:rsid w:val="00CF5F5E"/>
    <w:rsid w:val="00CF7024"/>
    <w:rsid w:val="00CF7190"/>
    <w:rsid w:val="00D24031"/>
    <w:rsid w:val="00D24681"/>
    <w:rsid w:val="00D25014"/>
    <w:rsid w:val="00D56DE7"/>
    <w:rsid w:val="00D57BF6"/>
    <w:rsid w:val="00D6273B"/>
    <w:rsid w:val="00D647EE"/>
    <w:rsid w:val="00D71812"/>
    <w:rsid w:val="00D71DA0"/>
    <w:rsid w:val="00D87017"/>
    <w:rsid w:val="00D9092B"/>
    <w:rsid w:val="00DA43E4"/>
    <w:rsid w:val="00DC0777"/>
    <w:rsid w:val="00DD68E1"/>
    <w:rsid w:val="00DE1129"/>
    <w:rsid w:val="00E06A89"/>
    <w:rsid w:val="00E07FF0"/>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5DB9"/>
    <w:rsid w:val="00EE282F"/>
    <w:rsid w:val="00EE77D3"/>
    <w:rsid w:val="00EF0937"/>
    <w:rsid w:val="00F135E7"/>
    <w:rsid w:val="00F14652"/>
    <w:rsid w:val="00F4261A"/>
    <w:rsid w:val="00F52111"/>
    <w:rsid w:val="00F66C0F"/>
    <w:rsid w:val="00F71B0C"/>
    <w:rsid w:val="00F72AE1"/>
    <w:rsid w:val="00F7318C"/>
    <w:rsid w:val="00F7379B"/>
    <w:rsid w:val="00F866B7"/>
    <w:rsid w:val="00F90DAE"/>
    <w:rsid w:val="00FA5904"/>
    <w:rsid w:val="00FC2331"/>
    <w:rsid w:val="00FC6AC6"/>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A1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9643081">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74475876">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29832730">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6376817">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08499797">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67767027">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794320786">
      <w:bodyDiv w:val="1"/>
      <w:marLeft w:val="0"/>
      <w:marRight w:val="0"/>
      <w:marTop w:val="0"/>
      <w:marBottom w:val="0"/>
      <w:divBdr>
        <w:top w:val="none" w:sz="0" w:space="0" w:color="auto"/>
        <w:left w:val="none" w:sz="0" w:space="0" w:color="auto"/>
        <w:bottom w:val="none" w:sz="0" w:space="0" w:color="auto"/>
        <w:right w:val="none" w:sz="0" w:space="0" w:color="auto"/>
      </w:divBdr>
    </w:div>
    <w:div w:id="182046102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 w:id="2130784457">
      <w:bodyDiv w:val="1"/>
      <w:marLeft w:val="0"/>
      <w:marRight w:val="0"/>
      <w:marTop w:val="0"/>
      <w:marBottom w:val="0"/>
      <w:divBdr>
        <w:top w:val="none" w:sz="0" w:space="0" w:color="auto"/>
        <w:left w:val="none" w:sz="0" w:space="0" w:color="auto"/>
        <w:bottom w:val="none" w:sz="0" w:space="0" w:color="auto"/>
        <w:right w:val="none" w:sz="0" w:space="0" w:color="auto"/>
      </w:divBdr>
    </w:div>
    <w:div w:id="213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5E9-361D-4370-BDEE-C0F6D20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9</Pages>
  <Words>13887</Words>
  <Characters>7915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GaNV</cp:lastModifiedBy>
  <cp:revision>56</cp:revision>
  <cp:lastPrinted>2025-03-31T12:40:00Z</cp:lastPrinted>
  <dcterms:created xsi:type="dcterms:W3CDTF">2022-02-21T11:12:00Z</dcterms:created>
  <dcterms:modified xsi:type="dcterms:W3CDTF">2025-03-31T12:40:00Z</dcterms:modified>
</cp:coreProperties>
</file>